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公尺钉板梁竹桥</w:t>
      </w:r>
    </w:p>
    <w:p>
      <w:r>
        <w:t>作者:上海市城市建设局，道路桥梁给排水研究所编</w:t>
      </w:r>
    </w:p>
    <w:p>
      <w:r>
        <w:t>出版社:上海:上海科学技术出版社,1959.03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8公尺钉板梁竹桥评论地址：https://www.jiaokey.com/book/detail/11786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